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14" w:rsidRDefault="00E53018" w:rsidP="00E53018">
      <w:pPr>
        <w:ind w:left="567"/>
        <w:sectPr w:rsidR="00C34D14" w:rsidSect="00B34745">
          <w:pgSz w:w="11900" w:h="16840"/>
          <w:pgMar w:top="1418" w:right="874" w:bottom="1105" w:left="738" w:header="720" w:footer="720" w:gutter="0"/>
          <w:cols w:space="720" w:equalWidth="0">
            <w:col w:w="14317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48375" cy="5003996"/>
            <wp:effectExtent l="19050" t="0" r="9525" b="0"/>
            <wp:docPr id="1" name="Рисунок 1" descr="C:\Users\валентина\Desktop\лит ч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лит чт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49" cy="5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14" w:rsidRDefault="00C34D14">
      <w:pPr>
        <w:autoSpaceDE w:val="0"/>
        <w:autoSpaceDN w:val="0"/>
        <w:spacing w:after="258" w:line="220" w:lineRule="exact"/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C34D14" w:rsidRPr="00B34745" w:rsidRDefault="00A56009" w:rsidP="00B34745">
      <w:pPr>
        <w:autoSpaceDE w:val="0"/>
        <w:autoSpaceDN w:val="0"/>
        <w:spacing w:before="190" w:after="0" w:line="262" w:lineRule="auto"/>
        <w:ind w:left="420"/>
        <w:sectPr w:rsidR="00C34D14" w:rsidRPr="00B34745" w:rsidSect="00B34745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. Н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7A41FB" w:rsidRDefault="00C34D14">
      <w:pPr>
        <w:rPr>
          <w:lang w:val="ru-RU"/>
        </w:rPr>
        <w:sectPr w:rsidR="00C34D14" w:rsidRPr="007A41FB" w:rsidSect="00B34745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Default="00A5600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34D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34D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jokeclub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34D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слов полосками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or.edu.ru/</w:t>
            </w:r>
          </w:p>
        </w:tc>
      </w:tr>
      <w:tr w:rsidR="00C34D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C34D14" w:rsidRPr="007A41FB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изучени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ostyor.ru/archives http://murzilka.km.ru</w:t>
            </w:r>
          </w:p>
        </w:tc>
      </w:tr>
      <w:tr w:rsidR="00C34D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arsuk.lenin.ru</w:t>
            </w:r>
          </w:p>
        </w:tc>
      </w:tr>
      <w:tr w:rsidR="00C34D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7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 http://internet.chgk.info</w:t>
            </w:r>
          </w:p>
        </w:tc>
      </w:tr>
      <w:tr w:rsidR="00C34D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</w:t>
            </w:r>
          </w:p>
        </w:tc>
      </w:tr>
      <w:tr w:rsidR="00C34D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4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7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— [ж],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34D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34D14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2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s.edu/ru</w:t>
            </w:r>
          </w:p>
        </w:tc>
      </w:tr>
      <w:tr w:rsidR="00C34D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4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Путаница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йболит», «Муха-Цокотуха», С Я Маршак «Тихая сказ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лочка-выручалочк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6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шний», Н. М. Артюхова «Саша-дразнилка», Ю. И. Ермолаев «Лучший друг», Р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по ролям диалогов героев;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8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7A41FB">
              <w:rPr>
                <w:lang w:val="ru-RU"/>
              </w:rPr>
              <w:br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вуковой рисунок текста (например, «слышать» в тексте звуки весны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чание воды», «треск и грохот ледоход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равка зеленеет…», С. Д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 «Пройдёт зима холодная…», С. А. Есенин «Черёмуха», И. З. Сурик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то», «Зима», Т. М. Белозёров «Подснежники», С. Я. Маршак «Апрель», И. П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ей. Восход солнца», А. А. Рылов «Цветистый луг», И. И. Шишкин «Рожь», В.</w:t>
            </w:r>
          </w:p>
          <w:p w:rsidR="00C34D14" w:rsidRPr="007A41FB" w:rsidRDefault="00A56009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Поленов «Золотая осень», И. И. Левитан «Осень» и др.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5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 Например, произведения Н. И. Сладк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з слов», «На одном бревне», Ю. И. Коваля «Бабочка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к», «Цыплята», С. В. Михалков «Мой щенок», «Трезор», «Зяблик», И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ронько «Лучше нет родного края», М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ько звёзд на ясном небе!», И. С. Соколова-Микитова «Радуга», С. Я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 «Радуга» (по выбору не менее одного автора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норм произнош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 w:rsidRPr="00B3474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аттестация в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 урока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иды, формы контроля</w:t>
            </w:r>
          </w:p>
        </w:tc>
      </w:tr>
      <w:tr w:rsidR="00C34D14">
        <w:trPr>
          <w:trHeight w:hRule="exact" w:val="8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всег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 рабо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лово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</w:t>
            </w:r>
            <w:proofErr w:type="gram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оставление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небольших рассказ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овторение</w:t>
            </w:r>
            <w:proofErr w:type="gram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лов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.Вн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тих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об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осен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  <w:bookmarkStart w:id="0" w:name="_GoBack"/>
        <w:bookmarkEnd w:id="0"/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а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А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о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и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у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У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у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98" w:right="556" w:bottom="4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с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С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с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к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л¢], буквы Л, 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р’], буквы Р, р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в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Е, 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п’], буквы П,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 w:rsidP="007A41F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100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], [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], [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д], [д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 Д, д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п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ов и слов с буквами д и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3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г’], буквы Г,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г], [г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Г, г. Соп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гов и слов с буквами г и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ш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Твёрдый согласный звук [ш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ж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ж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 Сопоставление звуков [ж] и [ш]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j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Й, 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6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ц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Ц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ц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Ц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и твёрд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делительные зна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 алфави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100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Слово и предложени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. Гласные и согласные зву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.Н. Толсто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.И. Чуковский «Телефон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И. Чуковский. «Путаница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былиц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.Я. Маршак «Угомон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важды дв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М. Пришвин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редмайское утро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тихи и рассказы русских поэтов и писателей: С.</w:t>
            </w:r>
          </w:p>
          <w:p w:rsidR="00C34D14" w:rsidRPr="007A41FB" w:rsidRDefault="00A5600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аршак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 Осе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есёлые стихи Б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ходер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щание с Азбук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водный уро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В. Дань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С. Чёрно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6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Г. Сапгир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родицк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И.</w:t>
            </w:r>
          </w:p>
          <w:p w:rsidR="00C34D14" w:rsidRPr="007A41FB" w:rsidRDefault="00A56009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амаз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Е. Григорьевой. Стихотворения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тературные сказки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Ф. Крив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дминистративн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онтрольный срез в фор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Техника чтения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Теремок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Руковичк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С.Пушкин. Сказ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 Викторина по сказка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1. Обобщение по разделу. </w:t>
            </w:r>
            <w:r w:rsidRPr="007A41FB">
              <w:rPr>
                <w:lang w:val="ru-RU"/>
              </w:rPr>
              <w:tab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.ч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сенки. Русские народные песенки.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нгли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ие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ые песен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 Потешки. Герои потеш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4. Небылицы. Сочин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5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5. Сказки А.С. Пуш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right="576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6. Русская народная сказк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етух и соба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я К. Ушинского и Л. Толст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8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й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е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щее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Т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Белозёрова,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 Литературная загад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Составляем сборник загадок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;</w:t>
            </w:r>
          </w:p>
        </w:tc>
      </w:tr>
      <w:tr w:rsidR="00C34D14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12. Стихотворения И.</w:t>
            </w:r>
          </w:p>
          <w:p w:rsidR="00C34D14" w:rsidRPr="007A41FB" w:rsidRDefault="00A56009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,  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Е. Трутн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13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окмак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4.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lang w:val="ru-RU"/>
              </w:rPr>
              <w:tab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Г. Круж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Я. Тайц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. Артюх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6. Весёлые стихи для детей К. Чуковского, О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риз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О.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7.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Чуковского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ивовар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О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Григорьева, Т. Соба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уковск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0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20. Рассказы о детях Ю.</w:t>
            </w:r>
          </w:p>
          <w:p w:rsidR="00C34D14" w:rsidRPr="007A41FB" w:rsidRDefault="00A56009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рмолаев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3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1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тоговая комплексная работ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тог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 работа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3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И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4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 страницам любимых кн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. Михал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о животных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Рассказы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и о животн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Сапгира,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азки-несказки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Д. Хармса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Н. Слад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 w:rsidRPr="007A41FB" w:rsidTr="007A41FB">
        <w:trPr>
          <w:trHeight w:hRule="exact" w:val="10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межуточная аттестац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1FB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  <w:p w:rsidR="007A41FB" w:rsidRPr="007A41FB" w:rsidRDefault="007A41FB" w:rsidP="007A41FB"/>
          <w:p w:rsidR="007A41FB" w:rsidRPr="007A41FB" w:rsidRDefault="007A41FB" w:rsidP="007A41FB"/>
          <w:p w:rsidR="00C34D14" w:rsidRPr="007A41FB" w:rsidRDefault="00C34D14" w:rsidP="007A41FB">
            <w:pPr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 w:rsidP="007A41FB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хника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тения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;;</w:t>
            </w:r>
            <w:proofErr w:type="gramEnd"/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4D14" w:rsidRDefault="00A560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4D14" w:rsidRPr="007A41FB" w:rsidRDefault="00A56009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; 2013 г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, 2013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4. Климанова Л.Ф. Уроки литературного чтения. Поурочные разработки. 1 класс. / М.: Просвещение, 2011 г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Ноутбук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34D14" w:rsidRDefault="00A56009">
      <w:pPr>
        <w:autoSpaceDE w:val="0"/>
        <w:autoSpaceDN w:val="0"/>
        <w:spacing w:before="166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1.Ноутбук.</w:t>
      </w:r>
      <w:proofErr w:type="gramEnd"/>
    </w:p>
    <w:p w:rsidR="00C34D14" w:rsidRDefault="00A5600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.Мультимедийный проектор</w:t>
      </w:r>
    </w:p>
    <w:p w:rsidR="00C34D14" w:rsidRDefault="00C34D14">
      <w:pPr>
        <w:sectPr w:rsidR="00C34D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009" w:rsidRDefault="00A56009"/>
    <w:sectPr w:rsidR="00A560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A41FB"/>
    <w:rsid w:val="007E77E2"/>
    <w:rsid w:val="008C4B47"/>
    <w:rsid w:val="00A56009"/>
    <w:rsid w:val="00AA1D8D"/>
    <w:rsid w:val="00B34745"/>
    <w:rsid w:val="00B47730"/>
    <w:rsid w:val="00C34D14"/>
    <w:rsid w:val="00CB0664"/>
    <w:rsid w:val="00E53018"/>
    <w:rsid w:val="00E619C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5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5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E845-A371-4AE2-9AC9-2585FA8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81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dcterms:created xsi:type="dcterms:W3CDTF">2013-12-23T23:15:00Z</dcterms:created>
  <dcterms:modified xsi:type="dcterms:W3CDTF">2022-10-31T06:01:00Z</dcterms:modified>
  <cp:category/>
</cp:coreProperties>
</file>